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224F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224F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224F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8224F1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8224F1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224F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822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Электроды ОК46 Ф4 - 500 кг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22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2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D084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ООО «НИПТ»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D084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ООО «НИПТ»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6D084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по общестроительным работам АО «Газпромнефть-МНПЗ»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22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822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ды ОК46 Ф4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822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8224F1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22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4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224F1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№ СЕРТ427-0040/19 от 21.10.2019</w:t>
            </w:r>
            <w:r w:rsidR="0012330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свидетельство № АЦСМ-48-01282 от 12.04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22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ды ОК46 Ф4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22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4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822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8224F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224F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№ СЕРТ427-0040/19 от 21.10.2019</w:t>
            </w:r>
            <w:r w:rsidR="0012330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свидетельство № АЦСМ-48-01282 от 12.04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8224F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C215C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C215C0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 1272-124-55224353-2013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8224F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8224F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8224F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C215C0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2330A"/>
    <w:rsid w:val="001E3BC9"/>
    <w:rsid w:val="00341E14"/>
    <w:rsid w:val="003514FB"/>
    <w:rsid w:val="00356F1D"/>
    <w:rsid w:val="005107B3"/>
    <w:rsid w:val="00586286"/>
    <w:rsid w:val="006D0842"/>
    <w:rsid w:val="008224F1"/>
    <w:rsid w:val="008342F4"/>
    <w:rsid w:val="00853683"/>
    <w:rsid w:val="00915057"/>
    <w:rsid w:val="00A1450F"/>
    <w:rsid w:val="00A22046"/>
    <w:rsid w:val="00B65560"/>
    <w:rsid w:val="00C215C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DD73E-F620-4C51-9820-5B2AB770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A208-B928-4C4B-A0FC-74D45FE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5</cp:revision>
  <cp:lastPrinted>2021-01-12T11:28:00Z</cp:lastPrinted>
  <dcterms:created xsi:type="dcterms:W3CDTF">2020-12-30T11:04:00Z</dcterms:created>
  <dcterms:modified xsi:type="dcterms:W3CDTF">2021-01-12T11:28:00Z</dcterms:modified>
</cp:coreProperties>
</file>